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66BFBC6" w:rsidR="001F51D5" w:rsidRPr="00FC73AD" w:rsidRDefault="378088BB">
            <w:pPr>
              <w:rPr>
                <w:b/>
              </w:rPr>
            </w:pPr>
            <w:r w:rsidRPr="00FC73AD">
              <w:rPr>
                <w:b/>
              </w:rPr>
              <w:t xml:space="preserve">Name: </w:t>
            </w:r>
            <w:r w:rsidR="00CA1002">
              <w:rPr>
                <w:b/>
              </w:rPr>
              <w:t xml:space="preserve"> Sabrina Sharifzada</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07A6BC31" w:rsidR="005763F1" w:rsidRDefault="005763F1" w:rsidP="001F51D5"/>
          <w:p w14:paraId="228E4E70" w14:textId="77777777" w:rsidR="00CA1002" w:rsidRDefault="00CA1002" w:rsidP="001F51D5"/>
          <w:p w14:paraId="5D9D14C5" w14:textId="510A8241" w:rsidR="005763F1" w:rsidRDefault="00CA1002" w:rsidP="001F51D5">
            <w:r>
              <w:t>In the process of this assignment we created a video to communicate our thoughts with others rather than writing a traditional essay using pencil and paper. In this video essay</w:t>
            </w:r>
            <w:r w:rsidR="00882710">
              <w:t>,</w:t>
            </w:r>
            <w:r>
              <w:t xml:space="preserve"> I had to use critical thinking to come up with points because my job was to persuade the viewer into believing that social media does more harm than good. In order to get them to believe in me</w:t>
            </w:r>
            <w:r w:rsidR="00C20185">
              <w:t xml:space="preserve">, </w:t>
            </w:r>
            <w:bookmarkStart w:id="0" w:name="_GoBack"/>
            <w:bookmarkEnd w:id="0"/>
            <w:r>
              <w:t>I had to use creative thinking to create examples and analogies to support my point.</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82710"/>
    <w:rsid w:val="008D70AC"/>
    <w:rsid w:val="008F008D"/>
    <w:rsid w:val="008F5EC5"/>
    <w:rsid w:val="00961344"/>
    <w:rsid w:val="00AA5131"/>
    <w:rsid w:val="00B23350"/>
    <w:rsid w:val="00B262D7"/>
    <w:rsid w:val="00B369B1"/>
    <w:rsid w:val="00B37CB3"/>
    <w:rsid w:val="00B8428A"/>
    <w:rsid w:val="00B92071"/>
    <w:rsid w:val="00C20185"/>
    <w:rsid w:val="00CA1002"/>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7E0D02F1-F602-486E-867A-69AE501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Sharifzada, Sabrina</cp:lastModifiedBy>
  <cp:revision>18</cp:revision>
  <dcterms:created xsi:type="dcterms:W3CDTF">2017-05-01T18:26:00Z</dcterms:created>
  <dcterms:modified xsi:type="dcterms:W3CDTF">2019-09-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